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46" w:rsidRPr="00564E0E" w:rsidRDefault="007E4D46" w:rsidP="00272CC0">
      <w:pPr>
        <w:pStyle w:val="Nadpis1"/>
        <w:rPr>
          <w:b w:val="0"/>
          <w:sz w:val="48"/>
          <w:szCs w:val="48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92"/>
        <w:gridCol w:w="3201"/>
      </w:tblGrid>
      <w:tr w:rsidR="00EC524F" w:rsidTr="00E26957">
        <w:trPr>
          <w:trHeight w:val="70"/>
        </w:trPr>
        <w:tc>
          <w:tcPr>
            <w:tcW w:w="9461" w:type="dxa"/>
            <w:gridSpan w:val="3"/>
            <w:vAlign w:val="center"/>
          </w:tcPr>
          <w:p w:rsidR="00EC524F" w:rsidRPr="00BF3A36" w:rsidRDefault="00EC524F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E26957">
        <w:trPr>
          <w:trHeight w:val="427"/>
        </w:trPr>
        <w:tc>
          <w:tcPr>
            <w:tcW w:w="946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C4450">
              <w:rPr>
                <w:rFonts w:ascii="Arial Black" w:hAnsi="Arial Black"/>
                <w:color w:val="FF9900"/>
                <w:sz w:val="36"/>
                <w:szCs w:val="36"/>
              </w:rPr>
              <w:t xml:space="preserve"> 16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>. listopadu</w:t>
            </w:r>
            <w:r w:rsidR="00F27AD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C4450">
              <w:rPr>
                <w:rFonts w:ascii="Arial Black" w:hAnsi="Arial Black"/>
                <w:color w:val="FF9900"/>
                <w:sz w:val="36"/>
                <w:szCs w:val="36"/>
              </w:rPr>
              <w:t>– 20</w:t>
            </w:r>
            <w:r w:rsidR="00184AB2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761DE0">
        <w:trPr>
          <w:trHeight w:val="802"/>
        </w:trPr>
        <w:tc>
          <w:tcPr>
            <w:tcW w:w="1668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592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0D4BEE">
        <w:trPr>
          <w:cantSplit/>
          <w:trHeight w:val="1213"/>
        </w:trPr>
        <w:tc>
          <w:tcPr>
            <w:tcW w:w="1668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5C42C3" w:rsidRPr="005414EB" w:rsidRDefault="00CD7B41" w:rsidP="000B059F">
            <w:pPr>
              <w:spacing w:after="0"/>
            </w:pPr>
            <w:proofErr w:type="gramStart"/>
            <w:r w:rsidRPr="005414EB">
              <w:t xml:space="preserve">Mluvnice : </w:t>
            </w:r>
            <w:r w:rsidR="00536570">
              <w:t xml:space="preserve">  </w:t>
            </w:r>
            <w:r w:rsidR="007E4CC9" w:rsidRPr="000B059F">
              <w:rPr>
                <w:b/>
              </w:rPr>
              <w:t xml:space="preserve"> </w:t>
            </w:r>
            <w:r w:rsidR="009D0CAC">
              <w:rPr>
                <w:b/>
              </w:rPr>
              <w:t>Slovensky</w:t>
            </w:r>
            <w:proofErr w:type="gramEnd"/>
            <w:r w:rsidR="000B059F">
              <w:rPr>
                <w:b/>
              </w:rPr>
              <w:br/>
              <w:t xml:space="preserve">                      </w:t>
            </w:r>
            <w:r w:rsidR="00DA0096" w:rsidRPr="004B633F">
              <w:rPr>
                <w:b/>
              </w:rPr>
              <w:t xml:space="preserve">  </w:t>
            </w:r>
            <w:r w:rsidR="009D0CAC">
              <w:t>str. 39 - 43</w:t>
            </w:r>
            <w:r w:rsidR="00294306">
              <w:br/>
            </w:r>
            <w:r w:rsidR="00294306">
              <w:rPr>
                <w:b/>
              </w:rPr>
              <w:t xml:space="preserve"> </w:t>
            </w:r>
            <w:r w:rsidR="006C4C1B" w:rsidRPr="00791694">
              <w:rPr>
                <w:b/>
              </w:rPr>
              <w:t>PS:</w:t>
            </w:r>
            <w:r w:rsidR="006C4C1B" w:rsidRPr="006C4C1B">
              <w:t xml:space="preserve"> </w:t>
            </w:r>
            <w:r w:rsidR="009D0CAC">
              <w:rPr>
                <w:b/>
              </w:rPr>
              <w:t>Slovensky</w:t>
            </w:r>
            <w:r w:rsidR="00E806A4">
              <w:br/>
            </w:r>
            <w:r w:rsidR="00E806A4">
              <w:rPr>
                <w:color w:val="FF0000"/>
              </w:rPr>
              <w:t xml:space="preserve">      </w:t>
            </w:r>
            <w:r w:rsidR="007B3958" w:rsidRPr="00D45482">
              <w:rPr>
                <w:color w:val="FF0000"/>
              </w:rPr>
              <w:t xml:space="preserve"> </w:t>
            </w:r>
            <w:r w:rsidR="00E806A4" w:rsidRPr="00E806A4">
              <w:t xml:space="preserve">str. </w:t>
            </w:r>
            <w:r w:rsidR="009D0CAC">
              <w:t xml:space="preserve">22, 23, 24 </w:t>
            </w:r>
            <w:r w:rsidR="000B059F">
              <w:rPr>
                <w:color w:val="FF0000"/>
              </w:rPr>
              <w:br/>
            </w:r>
            <w:r w:rsidR="00E806A4">
              <w:t xml:space="preserve">      </w:t>
            </w:r>
            <w:r w:rsidR="001330B9" w:rsidRPr="000B059F">
              <w:t xml:space="preserve">      </w:t>
            </w:r>
            <w:r w:rsidR="00336BE2" w:rsidRPr="000B059F">
              <w:t xml:space="preserve">       </w:t>
            </w:r>
          </w:p>
        </w:tc>
        <w:tc>
          <w:tcPr>
            <w:tcW w:w="3201" w:type="dxa"/>
          </w:tcPr>
          <w:p w:rsidR="00FA6847" w:rsidRPr="000C6235" w:rsidRDefault="009D0CAC" w:rsidP="00E26957">
            <w:pPr>
              <w:spacing w:after="0"/>
            </w:pPr>
            <w:r>
              <w:t>Spisovná a nespisovná čeština.</w:t>
            </w:r>
            <w:r>
              <w:br/>
              <w:t>Stavba slova.</w:t>
            </w:r>
            <w:r w:rsidR="00E806A4">
              <w:br/>
            </w:r>
          </w:p>
        </w:tc>
      </w:tr>
      <w:tr w:rsidR="00EC524F" w:rsidTr="00761DE0">
        <w:trPr>
          <w:cantSplit/>
          <w:trHeight w:val="640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2E13BF">
              <w:t xml:space="preserve">  </w:t>
            </w:r>
            <w:r w:rsidR="000D6538">
              <w:t xml:space="preserve">  </w:t>
            </w:r>
          </w:p>
        </w:tc>
        <w:tc>
          <w:tcPr>
            <w:tcW w:w="3201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FE0463">
        <w:trPr>
          <w:cantSplit/>
          <w:trHeight w:val="1058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611DAE" w:rsidRPr="00611DAE">
              <w:rPr>
                <w:b/>
              </w:rPr>
              <w:t>Klíč k</w:t>
            </w:r>
            <w:r w:rsidR="00FE0463">
              <w:rPr>
                <w:b/>
              </w:rPr>
              <w:t> pokladům světa</w:t>
            </w:r>
            <w:r w:rsidR="00611DAE">
              <w:rPr>
                <w:b/>
              </w:rPr>
              <w:br/>
              <w:t xml:space="preserve">               </w:t>
            </w:r>
            <w:r w:rsidR="007D311E">
              <w:rPr>
                <w:b/>
              </w:rPr>
              <w:t xml:space="preserve"> </w:t>
            </w:r>
            <w:r w:rsidR="007C4450">
              <w:t>str. 63 - 65</w:t>
            </w:r>
            <w:r w:rsidR="00E806A4">
              <w:br/>
              <w:t xml:space="preserve">   </w:t>
            </w:r>
            <w:r w:rsidR="007C4450">
              <w:t xml:space="preserve">Hledání pokladu – </w:t>
            </w:r>
            <w:proofErr w:type="spellStart"/>
            <w:r w:rsidR="007C4450">
              <w:t>Flintův</w:t>
            </w:r>
            <w:proofErr w:type="spellEnd"/>
            <w:r w:rsidR="007C4450">
              <w:t xml:space="preserve"> kompas</w:t>
            </w:r>
            <w:r w:rsidR="00E806A4">
              <w:t xml:space="preserve">         </w:t>
            </w:r>
            <w:r w:rsidR="005A7F34">
              <w:br/>
              <w:t xml:space="preserve">               </w:t>
            </w:r>
          </w:p>
        </w:tc>
        <w:tc>
          <w:tcPr>
            <w:tcW w:w="3201" w:type="dxa"/>
          </w:tcPr>
          <w:p w:rsidR="00EE5B63" w:rsidRDefault="00A76334">
            <w:pPr>
              <w:spacing w:after="0"/>
            </w:pPr>
            <w:r>
              <w:t>Čtení s porozuměním.</w:t>
            </w:r>
            <w:r w:rsidR="003208D3">
              <w:br/>
            </w:r>
          </w:p>
        </w:tc>
      </w:tr>
      <w:tr w:rsidR="00094D45" w:rsidRPr="00094D45" w:rsidTr="00455FD0">
        <w:trPr>
          <w:trHeight w:val="956"/>
        </w:trPr>
        <w:tc>
          <w:tcPr>
            <w:tcW w:w="1668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C45A6F" w:rsidRPr="00E73009" w:rsidRDefault="0048287B" w:rsidP="00E92785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9D0CAC">
              <w:t xml:space="preserve">  str. 36 / 1, 2, 3, 4, 5</w:t>
            </w:r>
            <w:r w:rsidR="009D0CAC">
              <w:br/>
              <w:t xml:space="preserve">                     str. 37</w:t>
            </w:r>
            <w:r w:rsidR="00160189">
              <w:t xml:space="preserve"> /1</w:t>
            </w:r>
            <w:r w:rsidR="009D0CAC">
              <w:t xml:space="preserve">1 </w:t>
            </w:r>
            <w:proofErr w:type="spellStart"/>
            <w:r w:rsidR="009D0CAC">
              <w:t>algebrogramy</w:t>
            </w:r>
            <w:proofErr w:type="spellEnd"/>
            <w:r w:rsidR="00B77E4B">
              <w:br/>
            </w:r>
            <w:r w:rsidR="000463E5">
              <w:t xml:space="preserve">Pracovní </w:t>
            </w:r>
            <w:proofErr w:type="gramStart"/>
            <w:r w:rsidR="00160F85">
              <w:t>sešit :</w:t>
            </w:r>
            <w:r w:rsidR="00455FD0" w:rsidRPr="00701208">
              <w:rPr>
                <w:color w:val="FF0000"/>
              </w:rPr>
              <w:t xml:space="preserve"> </w:t>
            </w:r>
            <w:r w:rsidR="007C4450">
              <w:t>str.</w:t>
            </w:r>
            <w:proofErr w:type="gramEnd"/>
            <w:r w:rsidR="007C4450">
              <w:t xml:space="preserve"> 25 /  5,</w:t>
            </w:r>
            <w:r w:rsidR="009D0CAC">
              <w:t xml:space="preserve"> </w:t>
            </w:r>
            <w:r w:rsidR="007C4450">
              <w:t>6</w:t>
            </w:r>
            <w:r w:rsidR="00160189">
              <w:br/>
              <w:t xml:space="preserve">   </w:t>
            </w:r>
            <w:r w:rsidR="007C4450">
              <w:t xml:space="preserve">                         str. 26 / 8</w:t>
            </w:r>
            <w:r w:rsidR="00693D7D">
              <w:br/>
              <w:t xml:space="preserve">               </w:t>
            </w:r>
            <w:r w:rsidR="00455FD0" w:rsidRPr="000A0A41">
              <w:t xml:space="preserve">               </w:t>
            </w:r>
            <w:r w:rsidR="003F0B95" w:rsidRPr="000A0A41">
              <w:t xml:space="preserve">           </w:t>
            </w:r>
            <w:r w:rsidR="00FB7E38" w:rsidRPr="000A0A41">
              <w:t xml:space="preserve">                                       </w:t>
            </w:r>
          </w:p>
        </w:tc>
        <w:tc>
          <w:tcPr>
            <w:tcW w:w="3201" w:type="dxa"/>
          </w:tcPr>
          <w:p w:rsidR="00B60C6F" w:rsidRDefault="00160F85" w:rsidP="003A29AA">
            <w:pPr>
              <w:spacing w:after="0"/>
            </w:pPr>
            <w:r>
              <w:br/>
            </w:r>
            <w:r w:rsidR="009D0CAC">
              <w:t>Písemné dělení jednomístným</w:t>
            </w:r>
            <w:r w:rsidR="007C4450">
              <w:t xml:space="preserve"> číslem.</w:t>
            </w:r>
          </w:p>
        </w:tc>
      </w:tr>
      <w:tr w:rsidR="003E5361" w:rsidTr="00761DE0">
        <w:trPr>
          <w:trHeight w:val="638"/>
        </w:trPr>
        <w:tc>
          <w:tcPr>
            <w:tcW w:w="1668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82A2A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E433D8">
              <w:t xml:space="preserve"> </w:t>
            </w:r>
            <w:r w:rsidR="00DF782A">
              <w:t xml:space="preserve"> </w:t>
            </w:r>
            <w:r w:rsidR="00611DAE">
              <w:t>str.</w:t>
            </w:r>
            <w:proofErr w:type="gramEnd"/>
            <w:r w:rsidR="00611DAE">
              <w:t xml:space="preserve"> </w:t>
            </w:r>
            <w:r w:rsidR="007C4450">
              <w:t>22</w:t>
            </w:r>
            <w:r w:rsidR="00E806A4">
              <w:t xml:space="preserve"> - 2</w:t>
            </w:r>
            <w:r w:rsidR="007C4450">
              <w:t>3</w:t>
            </w:r>
          </w:p>
        </w:tc>
        <w:tc>
          <w:tcPr>
            <w:tcW w:w="3201" w:type="dxa"/>
          </w:tcPr>
          <w:p w:rsidR="001319DD" w:rsidRDefault="007C4450" w:rsidP="00A87922">
            <w:pPr>
              <w:spacing w:after="0"/>
            </w:pPr>
            <w:r>
              <w:t>Stromové patro.</w:t>
            </w:r>
            <w:r>
              <w:br/>
              <w:t>Jehličnaté stromy.</w:t>
            </w:r>
          </w:p>
          <w:p w:rsidR="007C4450" w:rsidRDefault="007C4450" w:rsidP="00A87922">
            <w:pPr>
              <w:spacing w:after="0"/>
            </w:pPr>
          </w:p>
        </w:tc>
      </w:tr>
      <w:tr w:rsidR="00341A62" w:rsidRPr="00341A62" w:rsidTr="00BD67A7">
        <w:trPr>
          <w:trHeight w:val="68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17EC4" w:rsidRPr="008A022B" w:rsidRDefault="00FF30B9" w:rsidP="00B17EC4">
            <w:pPr>
              <w:spacing w:after="0"/>
            </w:pPr>
            <w:proofErr w:type="gramStart"/>
            <w:r>
              <w:t>Učebnice</w:t>
            </w:r>
            <w:r w:rsidR="00E441D1">
              <w:t xml:space="preserve">:   </w:t>
            </w:r>
            <w:r w:rsidR="007C4450">
              <w:t>str.</w:t>
            </w:r>
            <w:proofErr w:type="gramEnd"/>
            <w:r w:rsidR="007C4450">
              <w:t xml:space="preserve"> 23 - 24</w:t>
            </w:r>
            <w:r w:rsidR="00562E54">
              <w:t xml:space="preserve">                              </w:t>
            </w:r>
            <w:r w:rsidR="003E31FF" w:rsidRPr="006B4DA4">
              <w:t xml:space="preserve"> </w:t>
            </w:r>
            <w:r w:rsidR="0013232D">
              <w:t xml:space="preserve">                </w:t>
            </w:r>
            <w:r w:rsidR="00BD67BE">
              <w:br/>
              <w:t xml:space="preserve"> </w:t>
            </w:r>
            <w:r w:rsidR="00392F25">
              <w:t xml:space="preserve">   </w:t>
            </w:r>
            <w:r w:rsidR="00C556C3">
              <w:t xml:space="preserve">               </w:t>
            </w:r>
            <w:r w:rsidR="000D4BEE">
              <w:t xml:space="preserve"> </w:t>
            </w:r>
            <w:r w:rsidR="0013232D">
              <w:br/>
            </w:r>
            <w:r w:rsidR="0013232D" w:rsidRPr="0013232D">
              <w:rPr>
                <w:b/>
              </w:rPr>
              <w:t xml:space="preserve">  </w:t>
            </w:r>
            <w:r w:rsidR="007461F5">
              <w:t xml:space="preserve">           </w:t>
            </w:r>
            <w:r w:rsidR="00F8203F">
              <w:t xml:space="preserve"> </w:t>
            </w:r>
            <w:r w:rsidR="00CF6855">
              <w:t xml:space="preserve">    </w:t>
            </w:r>
            <w:r w:rsidR="00EF11B5">
              <w:t xml:space="preserve">             </w:t>
            </w:r>
            <w:r w:rsidR="00990CAC">
              <w:t xml:space="preserve">       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5C3899" w:rsidRDefault="007C4450" w:rsidP="00392F25">
            <w:r>
              <w:t>Povrch ČR.</w:t>
            </w:r>
            <w:r>
              <w:br/>
              <w:t>Povrch krajiny.</w:t>
            </w:r>
          </w:p>
        </w:tc>
      </w:tr>
      <w:tr w:rsidR="003E31FF" w:rsidRPr="003E31FF" w:rsidTr="00B13BF8">
        <w:trPr>
          <w:trHeight w:val="1008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FB225E" w:rsidRDefault="00A04354" w:rsidP="00582470">
            <w:pPr>
              <w:spacing w:after="0"/>
            </w:pPr>
            <w:proofErr w:type="gramStart"/>
            <w:r>
              <w:t>U  str.</w:t>
            </w:r>
            <w:proofErr w:type="gramEnd"/>
            <w:r>
              <w:t xml:space="preserve">  16</w:t>
            </w:r>
            <w:r w:rsidR="00B13BF8">
              <w:br/>
              <w:t xml:space="preserve">PS str.  </w:t>
            </w:r>
            <w:r>
              <w:t>16</w:t>
            </w:r>
            <w:bookmarkStart w:id="0" w:name="_GoBack"/>
            <w:bookmarkEnd w:id="0"/>
          </w:p>
          <w:p w:rsidR="00B13BF8" w:rsidRPr="00307C8C" w:rsidRDefault="00B13BF8" w:rsidP="00582470">
            <w:pPr>
              <w:spacing w:after="0"/>
              <w:rPr>
                <w:b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2C223B" w:rsidP="0046524C">
            <w:r>
              <w:t>Lekce 3.</w:t>
            </w:r>
            <w:r>
              <w:br/>
            </w:r>
            <w:r>
              <w:rPr>
                <w:b/>
              </w:rPr>
              <w:t xml:space="preserve">Test lekce 2 </w:t>
            </w:r>
            <w:r w:rsidRPr="002C223B">
              <w:t xml:space="preserve">– fráze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/are + části bytu</w:t>
            </w:r>
            <w:r>
              <w:rPr>
                <w:b/>
              </w:rPr>
              <w:t xml:space="preserve">, </w:t>
            </w:r>
            <w:r w:rsidRPr="002C223B">
              <w:t>nábytek</w:t>
            </w:r>
            <w:r>
              <w:t>.</w:t>
            </w:r>
          </w:p>
        </w:tc>
      </w:tr>
      <w:tr w:rsidR="00AE4106" w:rsidRPr="00AE4106" w:rsidTr="006A51B2">
        <w:trPr>
          <w:trHeight w:val="2479"/>
        </w:trPr>
        <w:tc>
          <w:tcPr>
            <w:tcW w:w="1668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7793" w:type="dxa"/>
            <w:gridSpan w:val="2"/>
          </w:tcPr>
          <w:p w:rsidR="007B6A5B" w:rsidRDefault="000A0A41" w:rsidP="00DE412E">
            <w:pPr>
              <w:spacing w:after="0"/>
            </w:pPr>
            <w:proofErr w:type="gramStart"/>
            <w:r w:rsidRPr="000A0A41">
              <w:rPr>
                <w:b/>
              </w:rPr>
              <w:t>Akce :</w:t>
            </w:r>
            <w:r w:rsidR="00455F45">
              <w:br/>
            </w:r>
            <w:r w:rsidR="005F67D5">
              <w:br/>
            </w:r>
            <w:r w:rsidR="002C7221" w:rsidRPr="002C7221">
              <w:rPr>
                <w:b/>
              </w:rPr>
              <w:t>Práce</w:t>
            </w:r>
            <w:proofErr w:type="gramEnd"/>
            <w:r w:rsidR="002C7221" w:rsidRPr="002C7221">
              <w:rPr>
                <w:b/>
              </w:rPr>
              <w:t xml:space="preserve"> </w:t>
            </w:r>
            <w:r w:rsidR="002C7221">
              <w:t>:</w:t>
            </w:r>
            <w:r>
              <w:t xml:space="preserve"> </w:t>
            </w:r>
            <w:r w:rsidR="00B82F8C">
              <w:br/>
              <w:t>P</w:t>
            </w:r>
            <w:r w:rsidR="00D627EA">
              <w:t>racovní listy z</w:t>
            </w:r>
            <w:r w:rsidR="00B82F8C">
              <w:t> </w:t>
            </w:r>
            <w:proofErr w:type="spellStart"/>
            <w:r w:rsidR="00B82F8C">
              <w:t>Čj</w:t>
            </w:r>
            <w:proofErr w:type="spellEnd"/>
            <w:r w:rsidR="00B82F8C">
              <w:t xml:space="preserve">, </w:t>
            </w:r>
            <w:r w:rsidR="00D627EA">
              <w:t xml:space="preserve">M, </w:t>
            </w:r>
            <w:proofErr w:type="spellStart"/>
            <w:r w:rsidR="00D627EA">
              <w:t>Př</w:t>
            </w:r>
            <w:proofErr w:type="spellEnd"/>
            <w:r w:rsidR="00D627EA">
              <w:t xml:space="preserve"> a </w:t>
            </w:r>
            <w:proofErr w:type="spellStart"/>
            <w:r w:rsidR="00D627EA">
              <w:t>Vl</w:t>
            </w:r>
            <w:proofErr w:type="spellEnd"/>
            <w:r w:rsidR="00B82F8C">
              <w:t>.</w:t>
            </w:r>
            <w:r w:rsidR="007B6A5B">
              <w:br/>
              <w:t xml:space="preserve"> Zápisy učiva.</w:t>
            </w:r>
            <w:r w:rsidR="007B6A5B">
              <w:br/>
            </w:r>
          </w:p>
          <w:p w:rsidR="00012AF8" w:rsidRPr="002173C7" w:rsidRDefault="002173C7" w:rsidP="00DE412E">
            <w:pPr>
              <w:spacing w:after="0"/>
              <w:rPr>
                <w:color w:val="FF0000"/>
              </w:rPr>
            </w:pPr>
            <w:r w:rsidRPr="002173C7">
              <w:rPr>
                <w:color w:val="FF0000"/>
              </w:rPr>
              <w:t>Zápisy učiva si vytiskněte</w:t>
            </w:r>
            <w:r w:rsidR="007B6A5B" w:rsidRPr="002173C7">
              <w:rPr>
                <w:color w:val="FF0000"/>
              </w:rPr>
              <w:t xml:space="preserve">, splňte </w:t>
            </w:r>
            <w:proofErr w:type="spellStart"/>
            <w:r w:rsidRPr="002173C7">
              <w:rPr>
                <w:color w:val="FF0000"/>
              </w:rPr>
              <w:t>Dú</w:t>
            </w:r>
            <w:proofErr w:type="spellEnd"/>
            <w:r w:rsidRPr="002173C7">
              <w:rPr>
                <w:color w:val="FF0000"/>
              </w:rPr>
              <w:t xml:space="preserve"> ( pokud </w:t>
            </w:r>
            <w:proofErr w:type="gramStart"/>
            <w:r w:rsidRPr="002173C7">
              <w:rPr>
                <w:color w:val="FF0000"/>
              </w:rPr>
              <w:t>jsou ) a</w:t>
            </w:r>
            <w:r w:rsidR="007B6A5B" w:rsidRPr="002173C7">
              <w:rPr>
                <w:color w:val="FF0000"/>
              </w:rPr>
              <w:t xml:space="preserve"> nalepte</w:t>
            </w:r>
            <w:proofErr w:type="gramEnd"/>
            <w:r w:rsidR="007B6A5B" w:rsidRPr="002173C7">
              <w:rPr>
                <w:color w:val="FF0000"/>
              </w:rPr>
              <w:t xml:space="preserve"> d</w:t>
            </w:r>
            <w:r w:rsidRPr="002173C7">
              <w:rPr>
                <w:color w:val="FF0000"/>
              </w:rPr>
              <w:t>o sešitu.</w:t>
            </w:r>
            <w:r w:rsidRPr="002173C7">
              <w:rPr>
                <w:color w:val="FF0000"/>
              </w:rPr>
              <w:br/>
              <w:t>Pracovní listy si vytiskně</w:t>
            </w:r>
            <w:r w:rsidR="009C5FDD">
              <w:rPr>
                <w:color w:val="FF0000"/>
              </w:rPr>
              <w:t>te , splňte a založte do složky ( pokud je budu klasifikovat, pošlete, ale to bude upřesněno v daný den ).</w:t>
            </w:r>
            <w:r w:rsidR="0094221B" w:rsidRPr="002173C7">
              <w:rPr>
                <w:color w:val="FF0000"/>
              </w:rPr>
              <w:br/>
            </w:r>
            <w:r w:rsidR="0094221B">
              <w:br/>
              <w:t xml:space="preserve">                       </w:t>
            </w:r>
            <w:r w:rsidR="009B5D87">
              <w:br/>
            </w:r>
          </w:p>
        </w:tc>
      </w:tr>
    </w:tbl>
    <w:p w:rsidR="00807A8C" w:rsidRPr="00264C46" w:rsidRDefault="00807A8C" w:rsidP="00DF0F13">
      <w:pPr>
        <w:rPr>
          <w:sz w:val="24"/>
          <w:szCs w:val="24"/>
        </w:rPr>
      </w:pPr>
    </w:p>
    <w:sectPr w:rsidR="00807A8C" w:rsidRPr="00264C46" w:rsidSect="001E0335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1ECD"/>
    <w:rsid w:val="000322E9"/>
    <w:rsid w:val="00034F54"/>
    <w:rsid w:val="00035D38"/>
    <w:rsid w:val="00037B6E"/>
    <w:rsid w:val="00040EA2"/>
    <w:rsid w:val="000413DD"/>
    <w:rsid w:val="00045005"/>
    <w:rsid w:val="0004507D"/>
    <w:rsid w:val="000463E5"/>
    <w:rsid w:val="00046968"/>
    <w:rsid w:val="000507D4"/>
    <w:rsid w:val="00051FC1"/>
    <w:rsid w:val="00052620"/>
    <w:rsid w:val="00054D0D"/>
    <w:rsid w:val="000566EC"/>
    <w:rsid w:val="00057E39"/>
    <w:rsid w:val="000626B0"/>
    <w:rsid w:val="00063A1E"/>
    <w:rsid w:val="00066B26"/>
    <w:rsid w:val="00067366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35B7"/>
    <w:rsid w:val="000F5AB6"/>
    <w:rsid w:val="000F6A26"/>
    <w:rsid w:val="000F6AF3"/>
    <w:rsid w:val="00100DAC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42A2"/>
    <w:rsid w:val="00144BF5"/>
    <w:rsid w:val="00145B62"/>
    <w:rsid w:val="00146734"/>
    <w:rsid w:val="0014794D"/>
    <w:rsid w:val="001500C6"/>
    <w:rsid w:val="0015032D"/>
    <w:rsid w:val="00151589"/>
    <w:rsid w:val="0015181A"/>
    <w:rsid w:val="001539FE"/>
    <w:rsid w:val="001540E6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3576"/>
    <w:rsid w:val="00175793"/>
    <w:rsid w:val="00175E15"/>
    <w:rsid w:val="00176F45"/>
    <w:rsid w:val="00177282"/>
    <w:rsid w:val="001775BE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5CD3"/>
    <w:rsid w:val="001961C4"/>
    <w:rsid w:val="00196CCE"/>
    <w:rsid w:val="00197E27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64E4"/>
    <w:rsid w:val="001D0798"/>
    <w:rsid w:val="001D158D"/>
    <w:rsid w:val="001D2F24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5D67"/>
    <w:rsid w:val="001E638D"/>
    <w:rsid w:val="001E63BF"/>
    <w:rsid w:val="001E6EFC"/>
    <w:rsid w:val="001E7B59"/>
    <w:rsid w:val="001E7DAA"/>
    <w:rsid w:val="001F0164"/>
    <w:rsid w:val="001F107E"/>
    <w:rsid w:val="001F2618"/>
    <w:rsid w:val="001F5E8B"/>
    <w:rsid w:val="001F666F"/>
    <w:rsid w:val="00200C80"/>
    <w:rsid w:val="00200D2A"/>
    <w:rsid w:val="0020278C"/>
    <w:rsid w:val="00203D92"/>
    <w:rsid w:val="002047F9"/>
    <w:rsid w:val="002049A0"/>
    <w:rsid w:val="00204E90"/>
    <w:rsid w:val="00210078"/>
    <w:rsid w:val="00210E84"/>
    <w:rsid w:val="00211573"/>
    <w:rsid w:val="00211583"/>
    <w:rsid w:val="0021383E"/>
    <w:rsid w:val="00215F5E"/>
    <w:rsid w:val="00216896"/>
    <w:rsid w:val="002173C7"/>
    <w:rsid w:val="002204A8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3F6"/>
    <w:rsid w:val="00253EF9"/>
    <w:rsid w:val="00253FFE"/>
    <w:rsid w:val="002549C4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CC0"/>
    <w:rsid w:val="00272F3E"/>
    <w:rsid w:val="0027367A"/>
    <w:rsid w:val="0027378A"/>
    <w:rsid w:val="00275173"/>
    <w:rsid w:val="002755F6"/>
    <w:rsid w:val="00275BAA"/>
    <w:rsid w:val="00276739"/>
    <w:rsid w:val="00280917"/>
    <w:rsid w:val="00282633"/>
    <w:rsid w:val="00282C10"/>
    <w:rsid w:val="00284665"/>
    <w:rsid w:val="00285603"/>
    <w:rsid w:val="00285C40"/>
    <w:rsid w:val="00290018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4866"/>
    <w:rsid w:val="002F4EF0"/>
    <w:rsid w:val="002F53AD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616E"/>
    <w:rsid w:val="0039771C"/>
    <w:rsid w:val="003A29AA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69F6"/>
    <w:rsid w:val="003B6FF8"/>
    <w:rsid w:val="003C1310"/>
    <w:rsid w:val="003C3CE0"/>
    <w:rsid w:val="003C41A2"/>
    <w:rsid w:val="003C46AC"/>
    <w:rsid w:val="003C51E6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59A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6555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282A"/>
    <w:rsid w:val="0049284B"/>
    <w:rsid w:val="00493616"/>
    <w:rsid w:val="00494C41"/>
    <w:rsid w:val="004A13C7"/>
    <w:rsid w:val="004A238E"/>
    <w:rsid w:val="004A2F06"/>
    <w:rsid w:val="004A5444"/>
    <w:rsid w:val="004B1E20"/>
    <w:rsid w:val="004B2728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3888"/>
    <w:rsid w:val="0050473E"/>
    <w:rsid w:val="00505CED"/>
    <w:rsid w:val="005066E0"/>
    <w:rsid w:val="005068DD"/>
    <w:rsid w:val="00507E0A"/>
    <w:rsid w:val="00510DE1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E8A"/>
    <w:rsid w:val="0053329A"/>
    <w:rsid w:val="005346C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11FC"/>
    <w:rsid w:val="005A1649"/>
    <w:rsid w:val="005A184F"/>
    <w:rsid w:val="005A2AB8"/>
    <w:rsid w:val="005A3F9B"/>
    <w:rsid w:val="005A4D1C"/>
    <w:rsid w:val="005A4F13"/>
    <w:rsid w:val="005A5535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B1E"/>
    <w:rsid w:val="005D65FE"/>
    <w:rsid w:val="005D68B4"/>
    <w:rsid w:val="005E14A5"/>
    <w:rsid w:val="005E26DD"/>
    <w:rsid w:val="005E4042"/>
    <w:rsid w:val="005E4060"/>
    <w:rsid w:val="005E5020"/>
    <w:rsid w:val="005E5AF6"/>
    <w:rsid w:val="005E73C3"/>
    <w:rsid w:val="005F0676"/>
    <w:rsid w:val="005F0A93"/>
    <w:rsid w:val="005F124F"/>
    <w:rsid w:val="005F141A"/>
    <w:rsid w:val="005F1A75"/>
    <w:rsid w:val="005F1EED"/>
    <w:rsid w:val="005F466A"/>
    <w:rsid w:val="005F6174"/>
    <w:rsid w:val="005F6248"/>
    <w:rsid w:val="005F65C3"/>
    <w:rsid w:val="005F67D5"/>
    <w:rsid w:val="0060268F"/>
    <w:rsid w:val="00602EC4"/>
    <w:rsid w:val="006031E5"/>
    <w:rsid w:val="00603BFB"/>
    <w:rsid w:val="0060506B"/>
    <w:rsid w:val="006060B6"/>
    <w:rsid w:val="00611DAE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74A9"/>
    <w:rsid w:val="00742EC9"/>
    <w:rsid w:val="00743487"/>
    <w:rsid w:val="00743A8C"/>
    <w:rsid w:val="007461F5"/>
    <w:rsid w:val="00750384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3600"/>
    <w:rsid w:val="00784310"/>
    <w:rsid w:val="00784914"/>
    <w:rsid w:val="00784B85"/>
    <w:rsid w:val="007852A7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BD0"/>
    <w:rsid w:val="007942D9"/>
    <w:rsid w:val="007945E2"/>
    <w:rsid w:val="00794706"/>
    <w:rsid w:val="00795485"/>
    <w:rsid w:val="00795EBD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557"/>
    <w:rsid w:val="007A7503"/>
    <w:rsid w:val="007B1274"/>
    <w:rsid w:val="007B36F1"/>
    <w:rsid w:val="007B3735"/>
    <w:rsid w:val="007B3958"/>
    <w:rsid w:val="007B49BD"/>
    <w:rsid w:val="007B4ADA"/>
    <w:rsid w:val="007B5288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D3D"/>
    <w:rsid w:val="007F74A4"/>
    <w:rsid w:val="0080219D"/>
    <w:rsid w:val="008038FF"/>
    <w:rsid w:val="00804183"/>
    <w:rsid w:val="00804752"/>
    <w:rsid w:val="00804C4E"/>
    <w:rsid w:val="008073BF"/>
    <w:rsid w:val="00807A8C"/>
    <w:rsid w:val="00807B44"/>
    <w:rsid w:val="008109F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A00"/>
    <w:rsid w:val="008573AC"/>
    <w:rsid w:val="0086061F"/>
    <w:rsid w:val="00863B1B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AA9"/>
    <w:rsid w:val="00906393"/>
    <w:rsid w:val="00906854"/>
    <w:rsid w:val="00907814"/>
    <w:rsid w:val="0091045F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810"/>
    <w:rsid w:val="00981322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A0415A"/>
    <w:rsid w:val="00A04354"/>
    <w:rsid w:val="00A0669F"/>
    <w:rsid w:val="00A075A6"/>
    <w:rsid w:val="00A077F0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2655"/>
    <w:rsid w:val="00A335FF"/>
    <w:rsid w:val="00A33FC4"/>
    <w:rsid w:val="00A34F5D"/>
    <w:rsid w:val="00A352A2"/>
    <w:rsid w:val="00A35492"/>
    <w:rsid w:val="00A35CCA"/>
    <w:rsid w:val="00A374BE"/>
    <w:rsid w:val="00A405ED"/>
    <w:rsid w:val="00A40ACD"/>
    <w:rsid w:val="00A40C90"/>
    <w:rsid w:val="00A41C02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FEA"/>
    <w:rsid w:val="00A84CEF"/>
    <w:rsid w:val="00A85647"/>
    <w:rsid w:val="00A860A6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E8A"/>
    <w:rsid w:val="00AA40B0"/>
    <w:rsid w:val="00AA6277"/>
    <w:rsid w:val="00AA6FAE"/>
    <w:rsid w:val="00AB07C5"/>
    <w:rsid w:val="00AB0B3E"/>
    <w:rsid w:val="00AB2EBB"/>
    <w:rsid w:val="00AB326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70A"/>
    <w:rsid w:val="00AE5F89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119DA"/>
    <w:rsid w:val="00B13B42"/>
    <w:rsid w:val="00B13BF8"/>
    <w:rsid w:val="00B14DAD"/>
    <w:rsid w:val="00B154C9"/>
    <w:rsid w:val="00B15AC7"/>
    <w:rsid w:val="00B15AD5"/>
    <w:rsid w:val="00B15F04"/>
    <w:rsid w:val="00B17A35"/>
    <w:rsid w:val="00B17EC4"/>
    <w:rsid w:val="00B2132E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606B"/>
    <w:rsid w:val="00C260AA"/>
    <w:rsid w:val="00C303A6"/>
    <w:rsid w:val="00C3208E"/>
    <w:rsid w:val="00C32972"/>
    <w:rsid w:val="00C3565F"/>
    <w:rsid w:val="00C36B41"/>
    <w:rsid w:val="00C37B3C"/>
    <w:rsid w:val="00C41A3A"/>
    <w:rsid w:val="00C41F31"/>
    <w:rsid w:val="00C42FF9"/>
    <w:rsid w:val="00C43C48"/>
    <w:rsid w:val="00C43F53"/>
    <w:rsid w:val="00C44831"/>
    <w:rsid w:val="00C45A6F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6C3"/>
    <w:rsid w:val="00C572CB"/>
    <w:rsid w:val="00C6132A"/>
    <w:rsid w:val="00C61AA1"/>
    <w:rsid w:val="00C62B51"/>
    <w:rsid w:val="00C63049"/>
    <w:rsid w:val="00C645BD"/>
    <w:rsid w:val="00C646F3"/>
    <w:rsid w:val="00C656FE"/>
    <w:rsid w:val="00C666C8"/>
    <w:rsid w:val="00C70133"/>
    <w:rsid w:val="00C706C8"/>
    <w:rsid w:val="00C713A2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F28"/>
    <w:rsid w:val="00CA21CE"/>
    <w:rsid w:val="00CA3D15"/>
    <w:rsid w:val="00CA5DF4"/>
    <w:rsid w:val="00CA6886"/>
    <w:rsid w:val="00CA6C63"/>
    <w:rsid w:val="00CB12A7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740"/>
    <w:rsid w:val="00CC6720"/>
    <w:rsid w:val="00CD17E3"/>
    <w:rsid w:val="00CD1ED8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7730"/>
    <w:rsid w:val="00D27B54"/>
    <w:rsid w:val="00D27B7A"/>
    <w:rsid w:val="00D27DD6"/>
    <w:rsid w:val="00D30C72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379A"/>
    <w:rsid w:val="00D54C84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880"/>
    <w:rsid w:val="00DB5557"/>
    <w:rsid w:val="00DB58C6"/>
    <w:rsid w:val="00DB5BCC"/>
    <w:rsid w:val="00DB5F06"/>
    <w:rsid w:val="00DB601B"/>
    <w:rsid w:val="00DB7194"/>
    <w:rsid w:val="00DC1222"/>
    <w:rsid w:val="00DC478F"/>
    <w:rsid w:val="00DC497D"/>
    <w:rsid w:val="00DC49F3"/>
    <w:rsid w:val="00DC51E1"/>
    <w:rsid w:val="00DC5572"/>
    <w:rsid w:val="00DC55F2"/>
    <w:rsid w:val="00DC7F27"/>
    <w:rsid w:val="00DD17A0"/>
    <w:rsid w:val="00DD2111"/>
    <w:rsid w:val="00DD284D"/>
    <w:rsid w:val="00DD2B9F"/>
    <w:rsid w:val="00DD400A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8A6"/>
    <w:rsid w:val="00E61E2B"/>
    <w:rsid w:val="00E63EC4"/>
    <w:rsid w:val="00E64BE1"/>
    <w:rsid w:val="00E67D82"/>
    <w:rsid w:val="00E67E93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785"/>
    <w:rsid w:val="00E95253"/>
    <w:rsid w:val="00E95481"/>
    <w:rsid w:val="00E958B8"/>
    <w:rsid w:val="00E95A74"/>
    <w:rsid w:val="00E965F6"/>
    <w:rsid w:val="00E974B3"/>
    <w:rsid w:val="00E977E0"/>
    <w:rsid w:val="00EA00A3"/>
    <w:rsid w:val="00EA23B8"/>
    <w:rsid w:val="00EA2EEF"/>
    <w:rsid w:val="00EA72DD"/>
    <w:rsid w:val="00EA7A27"/>
    <w:rsid w:val="00EA7C8F"/>
    <w:rsid w:val="00EB03AC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26E1"/>
    <w:rsid w:val="00F42D92"/>
    <w:rsid w:val="00F44D42"/>
    <w:rsid w:val="00F44DCA"/>
    <w:rsid w:val="00F450A6"/>
    <w:rsid w:val="00F46E1C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2510"/>
    <w:rsid w:val="00F72645"/>
    <w:rsid w:val="00F72741"/>
    <w:rsid w:val="00F72905"/>
    <w:rsid w:val="00F74E75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4772"/>
    <w:rsid w:val="00F952AB"/>
    <w:rsid w:val="00F9652E"/>
    <w:rsid w:val="00F96ACF"/>
    <w:rsid w:val="00FA26F4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6336-B501-404A-9792-8612C13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606</cp:revision>
  <cp:lastPrinted>2020-05-17T10:17:00Z</cp:lastPrinted>
  <dcterms:created xsi:type="dcterms:W3CDTF">2017-11-12T08:08:00Z</dcterms:created>
  <dcterms:modified xsi:type="dcterms:W3CDTF">2020-11-15T15:15:00Z</dcterms:modified>
</cp:coreProperties>
</file>